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GAR-BASED SURFACTANTS Fundamentals and Appl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GAR-BASED SURFACTANT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9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SUGAR-BASED SURFACTANT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